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BA" w:rsidRPr="009745BA" w:rsidRDefault="009745BA" w:rsidP="009745B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9745BA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9745BA" w:rsidRPr="009745BA" w:rsidRDefault="009745BA" w:rsidP="009745BA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9745BA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9745BA" w:rsidRPr="009745BA" w:rsidRDefault="009745BA" w:rsidP="009745BA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5BA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9745BA" w:rsidRPr="009745BA" w:rsidRDefault="009745BA" w:rsidP="009745B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5BA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9745BA" w:rsidRPr="009745BA" w:rsidRDefault="009745BA" w:rsidP="009745BA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5BA">
        <w:rPr>
          <w:rFonts w:ascii="Times New Roman" w:eastAsia="Calibri" w:hAnsi="Times New Roman" w:cs="Times New Roman"/>
          <w:sz w:val="28"/>
          <w:szCs w:val="28"/>
        </w:rPr>
        <w:t>Проектно-планировочная контора «Немпрогор» при Народном комиссариате коммунального хозяйства АССР НП, г. Энгельс</w:t>
      </w:r>
    </w:p>
    <w:p w:rsidR="009745BA" w:rsidRPr="009745BA" w:rsidRDefault="009745BA" w:rsidP="009745B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5BA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9745BA" w:rsidRPr="009745BA" w:rsidRDefault="009745BA" w:rsidP="009745BA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9745BA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974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45BA">
        <w:rPr>
          <w:rFonts w:ascii="Times New Roman" w:eastAsia="Calibri" w:hAnsi="Times New Roman" w:cs="Times New Roman"/>
          <w:sz w:val="32"/>
          <w:szCs w:val="32"/>
          <w:u w:val="single"/>
        </w:rPr>
        <w:t>Р-1148</w:t>
      </w:r>
    </w:p>
    <w:p w:rsidR="009745BA" w:rsidRPr="009745BA" w:rsidRDefault="009745BA" w:rsidP="009745B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5BA">
        <w:rPr>
          <w:rFonts w:ascii="Times New Roman" w:eastAsia="Calibri" w:hAnsi="Times New Roman" w:cs="Times New Roman"/>
          <w:b/>
          <w:sz w:val="24"/>
          <w:szCs w:val="24"/>
        </w:rPr>
        <w:t>АРХИВНАЯ ОПИСЬ №</w:t>
      </w:r>
      <w:r w:rsidRPr="009745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45BA">
        <w:rPr>
          <w:rFonts w:ascii="Times New Roman" w:eastAsia="Calibri" w:hAnsi="Times New Roman" w:cs="Times New Roman"/>
          <w:sz w:val="28"/>
          <w:szCs w:val="28"/>
          <w:u w:val="single"/>
        </w:rPr>
        <w:t>1-</w:t>
      </w:r>
      <w:r w:rsidR="00174668">
        <w:rPr>
          <w:rFonts w:ascii="Times New Roman" w:eastAsia="Calibri" w:hAnsi="Times New Roman" w:cs="Times New Roman"/>
          <w:sz w:val="28"/>
          <w:szCs w:val="28"/>
          <w:u w:val="single"/>
        </w:rPr>
        <w:t>ПД проектно-сметной документации</w:t>
      </w:r>
    </w:p>
    <w:p w:rsidR="009745BA" w:rsidRPr="009745BA" w:rsidRDefault="009745BA" w:rsidP="009745B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45BA">
        <w:rPr>
          <w:rFonts w:ascii="Times New Roman" w:eastAsia="Calibri" w:hAnsi="Times New Roman" w:cs="Times New Roman"/>
          <w:sz w:val="28"/>
          <w:szCs w:val="28"/>
          <w:u w:val="single"/>
        </w:rPr>
        <w:t>за 1931 - 1941 годы</w:t>
      </w:r>
    </w:p>
    <w:bookmarkEnd w:id="0"/>
    <w:p w:rsidR="006D2488" w:rsidRPr="006D2488" w:rsidRDefault="006D2488" w:rsidP="009745BA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1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7087"/>
        <w:gridCol w:w="1276"/>
        <w:gridCol w:w="1029"/>
      </w:tblGrid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A75B99" w:rsidRDefault="00174668" w:rsidP="00174668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A75B99" w:rsidRDefault="00174668" w:rsidP="001746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A75B99" w:rsidRDefault="00174668" w:rsidP="00174668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A75B99" w:rsidRDefault="00174668" w:rsidP="00174668">
            <w:pPr>
              <w:pStyle w:val="a9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планировки г. Покровска и селения Екатериноград Николаевского уезда Самарской губернии с указанием названий улиц. Чертежи (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копировка с плана вертикальной съемки существующего и проектируемого нового г. Э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0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гельса. Проекты застройки квартала нового города и пояснительные записки к ним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неральный план участка № 42 по Астраханской улиц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г. Энгельс. Перепланировка существующего здания под кухню Немпшцепромсоюза. Рабочие чертежи, строительная часть, пояснительная записка. 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копировка из плана города Энгельс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участка на углу улицы Скучная и Зеленого переулк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веденного Энгельсстро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перенесения генерального плана нового города Энгельса на площадку (в натуру), полигонометрическая сеть. Документы (проектное задание, пояснительные записки). Чертежи (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нгельсский кантисполком в с. Квасниковка (Червоно-А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йский КИК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антонные центры с. Гмелинка Гмелинского кантона, ст. 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езымянная Лиз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дергейского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нтона; с. Красный Кут Красно-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т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хемы планировки кантонных центров в с. Гмелинка и на ст. Безымянная с поквартальной разбивкой и указанием расположения учреждений и организаций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яснительная записка к схемам. Акт о принятии в экспл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цию здания Краснокутского КИ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 - 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амятник Ф. Энгель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площади Свободы, рабочие чертежи, строительная часть, пояснительная записка. Чертежи (калька, 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ы трибуны и палис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ника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ля ограждения зеленых насаждений на Коммунарной площади (г. Энгельс)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м Советов (Здание ЦИК и СНК) АССР НП г. Энгельс. Надстройка и пристройка к зданию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Документы (технические задания, пояснительные записки) 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м Советов г. Энгельс АССР НП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ы землеотвода,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деления</w:t>
            </w:r>
            <w:r w:rsidRPr="00BE2BD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вентиляции. Рабочие чертежи. Строительная часть. Чертежи (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м Советов г. Энгельс АССР НП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противопожарной системы, канализации, водопровода, осветительной сет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арткабинет Немобкома ВКП (б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партийного кабинета Немобкомка ВКП (б), проект переоборудования существующих служб Энгельсского парт-кабинета под книгохранилище, список требуемых комнат 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я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змещения работников Обкома ВКП (б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м партийного просвещения 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 Энгельсе. Пристройка к дому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й чертеж, строительная часть. Черте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дание партийных курсов.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к проекту (пояснительные запис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лючение) 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 - 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м отдыха Партактива.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технические описания, пояснительные записки, акты, подрядные договоры)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ачи СНК АССР НП " Лысые горы " Рабочие чертежи. Строительная часть. Документы (протокол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ые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запис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люч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B60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яснительные записки, договоры, акты, переписка)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7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стеобраба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ывающий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вод г. Энгельс.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кровли, экстракционного, клеевого корпусов,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ши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ьного отделения, текстовые планы перекрытий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стеобрабатывающий завод г. Энгельс. Генеральный план завода, план расположения разведывательных буровых скважин, проект устройства наружной канализации. Рабочие чертежи. Строительная часть. 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стеобрабатывающий завод г. Энгельс. Продольные и поперечные профил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выписка из протокола, задание, пояснительные записки/ описания производства, расче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журналы нивел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овки теодолитного хода, разбивки пикетажа, акты, заключ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)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копировка из плана г. Энгельса, генеральные планы ремонтно-тракторного завода за 1941 г. Трансформаторный киоск, переоборудование складского здания под механический цех; гараж на 4 трактора. 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а 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монтно-механический завод в г. Энгельсе. Рабочие чертежи. Строительная часть. Проект перепланировки и переоборудование котельной. Расчеты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ото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-ремонтный завод 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30F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нгельс. Проект пристройки литейного цех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бочие чертежи. Строительная часть. Пояснительная записка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ментально-м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ханический цех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вода," Рекорд " в с. Гримм Бальцер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енеральный план, проект водоснабжения завод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ного кирпич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неральный план жилого участка, проекты строительства кухни-столовой, конторы, клуба, гаража, жилого дома для ИТР, общежития для рабочих кирпично-черепичного завода и завода красного кирпича. Рабочие чертежи. Строительная часть. Документы (подрядные договоры, акты, пояснительные записки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вод красного кирпича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яснительные записки, расчеты к проекту строительства завод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вод красного кирпича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хема отопления гаража, пояснительные записки к проекту оснащения клуба-столовой, общежития, гаража завода. Черте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ирпичный завод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ройство подъемных путей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ояснительная записка, соглашение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хема расположения зданий не территории завода порист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ирпич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210D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ирпично - черепичный завод 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нгельс. Проект оборудования котельной при заводе.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епичный завод на 2 револьверных и 1 салазочный работающих пресса в г. Энгельсе. Рабочие чертежи. Строительная часть. Чертежи (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епичный завод в г. Энгельсе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чей для обжига черепицы котельного помещения.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епичный завод в г. Энгельсе. Проект реконструкции. Рабочие чертежи. Строительная часть. Чертежи (кальки, син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протоколы, технические проекты, задания, трудовое соглашение, техническое описание, докладные записки, заключ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счетно-пояснительные записки, переписка) к проекту реконструкции Черепичного завода г. Энгельс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ончарный завод [артель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«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ый Гонча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] Немкустпромсоюза АССР НП,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выписка из протокола заседания СНК АСС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П, подрядный договор, акт, заключение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82F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ирпичный завод г. Марксштадт. Гончарно-черепичный цех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ые записки, задание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нчарно-черепичный завод в с. Галки, Нижне-Добрин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и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участка земли, предположенного под стройплощадку известкового и трепельного заводов Наркомхоза АСС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П в 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Банновка Золотовского кантона. Проект пристройки машинного и бланшировочного отделений к плодосушильному пункту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оюзплодоовощ АСС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П в с. Н. Банновка Золотовского кантона и пояснительная записка к нему.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ударственная типография АСС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П,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изводственные корпус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фундаментов, этажей, перекрытий, крыши, фасадов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ударственная типография АССРНП, г. Энгель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изводственные корпус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лестниц, дверей, окон; проекты электроосвещения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допровод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9D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ударственная типография АССРНП, г. Энгельс. Котельная, мазутохранилище, гараж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ясокомбинат г. Энгельс ст. Анисовка. Продольный и поперечный профили р. Волги вдоль участка заснятого для строительства комбината. План участка буровых работ разведок и геологические разрезы буровых скважин заложенных на ст. Анисовка под строительство комбината на ст. Безымянная, во дворе костеобрабатывающего завода, в военном городке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ебозавод в г. Энгельсе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ые </w:t>
            </w: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писк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неральный план участка между ул. Линейной и ул. Социальной, план маслозавода подлежащего переносу из с. Боаро Марксштадтского кантона в г. Энгельс; Маслозавод Немп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щ</w:t>
            </w: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промсоюза в г. Энгельсе.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вод " Маслопром " в с. Визенмиллер Зельманского кантона Молочно-сахарный цех и машинное отделение. 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150B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слозаводы в с. Красный Кут Краснокутского кантона, с. Красный Яр Красноярского кан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на,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ердорф Эрленбах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Управление рыбным хозяйством (Рыбтрест) при Наркомпищепроме АССР НП, г. Энгельс. Переоборудование лесозавода № 8 под рыбзавод. Рабочие чертежи. Строительная часть. Пояснительная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ыбзавод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ояснительные записки, дефектный акт, замечания, переписка)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правление рыбным хозяйством (Рыбтрест) при Наркомпищепроме АСС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П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ранилище для рыбы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вод безалкогольных напитков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-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копировка квартала № 12 г. Энгельс между улицами Республики, Калинина, Демократическая, Нижняя. Пивоваренный завод Энгельсского горп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щ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промкомбината.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ротоколы, акты, пояснительные записки, переписк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)</w:t>
            </w:r>
            <w:r w:rsidRPr="005807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 - 194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11C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ивоваренный и солодовый заводы артели Бродпром (г. Энгельс ул. Чернолощенская) Рабочие чертежи. Строительная часть. Документы (выписка из протокола заседания Энгельсского Горисполкома, пояснительные записки, заключения) Чертежи ( кальки, синьки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11C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ивоваренные заводы в городах Бальцере и Марксштадте.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11C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нивелировочный журнал, расчетно-пояснительные записки, акты)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икотажная фабрика [мастерская] Детской комиссии при ЦИКе АССР НП г. Энгельс угол ул. Скучная и Сапсаева переул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опкопрядильная фабрика г. Бальцер. Проект перекрытия над ватерным цехом. Рабоч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й</w:t>
            </w: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чертеж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кацкая фабрика им. Карла Либкнехта в г. Бальцере.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кацкая фабрика им. К. Либкнехта в г. Бальцере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е </w:t>
            </w: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пи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и. </w:t>
            </w:r>
            <w:r w:rsidRPr="0028587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кацкая фабрика " Цукунфт " г. Бальцер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участка под постройку фабрики и расположение силовой сети. Пояснительн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ые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пис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Чертежи (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Бумаго-прядильная фабрика им. Самойловой пос.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Красный Текстильщик Бальцерского кантона. Пожарная станция фабрик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умаго-прядильная фабрика им. Самойловой пос. Красный Текстильщик Бальцер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водоснабжения фабрик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перекрытий пола и размещения чесальных машин. Акты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кацкая фабрика "Фортшрит " в с. Крацке Франского кантона АССР НП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неральный план участка фабрики. Проекты пристройки шлихтовального отделения, столовой фабрики. 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 –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4A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хорочная фабрикации. Карла Маркса, г. Марксштадт. Проект реконструкции фабрики и строительства слесарной, механической мастерских, крошильного и яично-сушильного цехов, узкоколейной железно-дорожной ветки к фабрике. Рабочие чертежи. Строительная часть. Документы (проектные задания, пояснительные записки, нивелировочный журнал, расчеты). 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каронная фабрика Горп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цепромкомбината г. Энгельс. Рабочие чертежи. Строительная ча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бный комбинат Наркомпроса АССР НП г. Энгельс угол ул. Скучная и ул. Аткарская. Рабочие чертежи. Строительная часть. Чертежи (калька,синька, ватман), т.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бный комбинат Наркомпроса АССР НП г. Энгельс уго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л. Скучная и Аткарская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(постановление СНК АССР НП,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</w:t>
            </w:r>
            <w:r w:rsidRPr="00650C1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седания Экспертно-Технического Совещания при НККХ, поясни тельные записки, заключения, замечания, переписка). Чертежи (кальки, синьки, ватман), т.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" Металлверк " г. Энгельс квартал между ул. Красно армейская и Колхозная. Литейный цех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старно-промышленная артель "Металлист " Слесарный цех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яснительная записка к нему. Чертё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бно-производственные мастерские республиканского общества слепых Наркомсобеса АССР НП г. Энгельс угол ул. Пролетарская и Калини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Чертежи </w:t>
            </w:r>
            <w:r w:rsidRPr="00A032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D2EE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бно-производственная кроватно-матрацная, красильная мастерские Республиканского общества слепых Наркомсобеса АССР НП, г. Энгельс ул. Кузнечна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7D2EE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D2EE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D2EE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, бумаг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D2EE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оватная мастерская Горсовета г. Энгельс ул. Кузнечная,38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D2EE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ротокол заседания экспертно-технического совета при НККХ АССР НП, пояснительные записки, заключения).</w:t>
            </w:r>
            <w:r>
              <w:t xml:space="preserve"> </w:t>
            </w: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"Новая жизнь"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Жес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о</w:t>
            </w: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лудильная мастерская артель г. Энгельс ул. Южная. Рабочие чертежи. Строительная часть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"Красный Химик" (г. Энгельс, ул. Дзержинского, 12) Эмалировочный цех (мастерская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малировочная мастерская Энгельсского горместпромкомбината (ул. Новобазарная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выписка из протокола заседания Энгельсского Горисполкома, проектные задания, пояснительные записки) 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нчарная мастерская Наркомместпрома АССР НП. Рабочие чертежи. Строительная часть. Пояснительная записк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C90B8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ОГ.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бно-производственная столярная мастерская г. Энгельс. Рабочие чертежи. Строительная часть. Пояснительная запи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дание трикотажных мастерских им. Клары Цеткин в г. Энгельсе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вейная мастерская Детской Комиссии при ЦИКе АСС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П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г. Энгельс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л. Чапаева, 75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Перепланировка общежития под мастерскую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вейная мастерская артели инвалидов "Труженик" (г. Энгельс, ул. Аткарская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вейная мастерская Энгельсского горместпромкомбината (г. Энгельс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л. М. Горь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го,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)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роектное задание, пояснительная записка, заключение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"Галантерейщик" г. Энгельс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л. Астраханская Производственный корпу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ые записки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 нему.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"Личный труд" Немкустпромсоюза. Кошмоваляльная мастерская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244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ые записки, задания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«Утильсбор». Веревочный цех, г. Энгельс, ул. Кожевенная. Рабочие чертежи. Строительная часть. Пояснительная записка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имическая красильная мастерская Наркомместпрома АССР НП. г. Энгельс. Рабочие чертежи. Строительная часть. Документы (протокол технического совещания Наркомместпрома АССР НП, пояснительные записки).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копировка из генерального плана жилого поселка Энгельсского мясокомбината. Механическая пекарня Горпищекомбината в жилом поселке Мясокомбината. Рабочие чертежи. Строительная часть. Документы (пояснительные записки, переписка). Чертежи (калька, 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лючение о состоянии здания пекарни № 1 отдела хлебопечения Энгельсского Горпищепрокомбин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ебопекарня в с. Гримм Бальцерского кантона и с. Гуссенбах Франкского кантона. Рабочие чертежи. Строительная часть. Пояснительная записка к проекту Гуссенбахской хлебопекар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дитерская мастерская Энгельсского Горпищепрома г. Энгельс, ул. Рабочая. Рабочие чертежи. Строительная часть.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" Единение " г. Энгельс. Кондитерская мастерская (ул. Аткарская,43).</w:t>
            </w:r>
            <w: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застройки и переоборудования ледника под Квасной цех (ул. Кузнечная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роектные здания, пояснительная записк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) 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8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"Бродпром" Киоск Американ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тель инвалидов "Дружба" г. Энгельс ул. Нестерова, 14 Проект надстройки 2-го этажа. Рабочие чертежи. Строительная часть. Документы (пояснительная записка, акт, переписка)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бельная мастерская Зельманского промкомбината, с. Зельман Зельман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Реконструкция лесозавода под мебельную мастерскую. Рабочие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ояснительная записка, дефектный акт, переписка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приспособления склада и жилого дома под квасной, крепельный и кондитерский цеха в с. Н. Добринка Камен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клады для муки Неммельтреста в г.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льцере, Зельмане и Марксштадте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56D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, строительная часть.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D5A0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электрофикации Гуссенбахской мельницы Ф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ского</w:t>
            </w:r>
            <w:r w:rsidRPr="003D5A0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D5A0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монтная мастерская, трансформаторный киоск, фидерный пункт, пристройка к зданию Управления Электросети,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роектное задание, пояснительная записка)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лектростанция в с. Палласовке, Палласовского кантона. Рабочие чертежи. Строительная часть. Документы (проектное задание, пояснительная записка)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изельная электростанция в с. Бангерт Зельманского 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яснительная записк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банк г. Энгельс, Коммунарная площадь. Рабочие чертежи. Строительная часть. Чертежи (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волгкомбанк АССРНП г. Энгельс. Расширение и надстройка здания Народного Комиссариата Коммунального Хозяйства (г. Энгельс. Коммунарная площадь, 4). Рабочие чертежи. Строительная часть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(проектные задания, пояснительные записки, переписка, акт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C543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4B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ударственный академический немецкий театр АССР НП, г. Энгельс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B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чие чертежи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B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ительная часть. Планы перекрытия сцены, склада декораций-мастерской. Документы (соглашение, акт, задание, пояснительная записка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B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тежи (кальк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4B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 - 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4B1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ентральная Государственная библиотека г. Энгельс. Рабочие чертежи. Строительная часть. Документы (протоколы, техническое задание, пояснительные записки, переписка). 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спубликанский трест "Немкино" АССР НП (г. Энгельс, ул. Степана Халтурина д. 13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енеральный план усадьбы треста; проект киноремонтной мастерской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бочие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чертежи. Строительная часть. 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вуковой кинотеатр (г. Энгельс, пл. Свободы)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токол заседания Экспертно-технического Совета, подрядный договор, пояснительные записки, акт, 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инотеатр "Ударник"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реконструкции кино "Ударник" с приспособлением его под детское звуковое кино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лад кинофильмов в г. Энгельсе, ул Халтурина,28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а.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инотеатр на 350 человек в с. Квасниковка Тернов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инотеатр на 300 мест Управления кинофикации при СНК АССР НП в с. Красный Кут, Краснокутского кантона. Рабочие чертежи. Строительная часть. Пояснительная записка к нему.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ь пересчета сметы и заключение к смете на строительные работы по внутреннему оформлению зала АССР НП на территории выставки в Пушкинском (Останкино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луб Республиканского отделения ВОГ (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Линейная,19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й чертеж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луб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мкустпромсоюз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B1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енеральный и схематический планы домовладения в г. Энгельсе по ул. Революционной,6 Проект надстройки клуба. Рабочие чертежи. Строительная часть. Документы (проектное задание, пояснительная записка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й клуб на 500 человек в г. Бальцер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дание по проектированию перестройки церкви в г. Бальцере на дом культур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ентральный Дом Крестьян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скизы надстройки над домом крестьянина и конюшни при не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"Соцкультуры" в с. Гуссенбах Фра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ого кантона. Рабочие чертежи. Строительная часть. Пояснительн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 записки к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им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енеральный план части села Ровного Новоузенского 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уезда Самарской губернии, план католической церкви в селе Ровно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Фотопозитив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 разрушенной католической церкви, строительной площадки Дома Соцкультуры в с. Зельман Зельман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1902 -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6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Коммуны при бумаго-прядильной фабрике им. Самойловой (пос. Красный Т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с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ьщ</w:t>
            </w:r>
            <w:r w:rsidRPr="002161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к Бальцерского кантона) Рабочие чертежи. Строительная часть. Документы (пояснительная записка, акт). Чертеж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луб на 600 человек при бумаго-прядильной фабрике им. Самойловой (пос. Красный Текстильщик, Бальцерского ка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</w:t>
            </w: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на).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бумага 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оборудование церкви в с. Мариенталь Мариентальского кантона под дом Соцкультуры. Чертеж здания с натуры. Документы (акт, перепис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Соцкультуры в с. Мокроус Федоровского кантона. Рабочие чертежи. Строительная часть. Документы (пояснительная записка, переписка)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луб при кумысолечебнице в с. Палласовка (Савинка) Палласов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Соцкультуры в с. Палласовка Палласовского кантона. Рабочие чертежи. Строительная часть. Чертежи (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Соцкультуры в с. Старая Полтавка Старо-Полтав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хематический план с. Старая Полтавка. Рабочие чертежи. Строительная часть. Пояснительная записка к нему.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Соцкультуры в с. Унтервальден Унтервальден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D3CD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яснительные записки, перепис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составлении проектно-сметной документации). 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. Инфекционный корпус. Рабочие чертежи. Строительная часть. Чертежи (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ирургический корпу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Разрезы шурфов, планы котлованов, фундаме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а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этажей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2-ая городская больница г. Энгельс. Хирургический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орпу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железо-бетонных перекрытий-балок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ропил. Рабочие чертежи. Строительная часть. Пояснительна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писка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инь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1933 -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4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. Хирургический корпу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горячего и холодного водоснабже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к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нализации, жаровых и вытяжных каналов, отопление. Чертежи (кальк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ин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 Хирургический корпу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1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грамма, расчетно-пояснительные записки, акты к проектам на устройство котельной установки, центрального отопления, вентиляции, горячего и холодного вод снабжения, канализаци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ирургический корпу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Планы усадьбы, ограждений, фасадов, эскизы деталей отделки фасадов и внутренних помещений)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енеральный план территории больниц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токол, пояснительная записка, заключени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, переписка об устройстве канализационной трассы 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ей фильтрации для нее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 Дезокамера и прачеч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. Котельная, медицинский склад, насосная станция. Рабочие чертежи. Строительная часть. Документы (пояснительные за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Чертежи (кальки, ватман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ая городская больница г. Энгельс Хлораторная будка. Рабочие чертежи. Строительная часть. Проект канализации. Чертежи (калька, ватман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ая городская больница № 3 г. Энгельс, ул. Коммунис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ск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надстройки 2-го этажа над жилым помещением детской больницы (изолятор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яснительные записки, заключение). 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деление 5-ой городской больницы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ушкина, №73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конструкция жилого дома под больницу. Рабочий чертеж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ольница в с. Гримм, Бальцерского кантона. Рабочие чертежи. Строительная часть. 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ольница с. Гуссенбах, Франк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токол заседания, пояснительная за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ольницы на 16 коек в с. Денгоф, Бальцерского кантона, С. Красный Яр Марксштадтского кантона, с. Эрленбах Каменского кантона.</w:t>
            </w:r>
            <w:r>
              <w:t xml:space="preserve">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и.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Больница 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. Миусс, Федоровского кантон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Проект в</w:t>
            </w:r>
            <w:r w:rsidRPr="0005150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опровода и канализации.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ольница и инфекционный корпус в с. Красный К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расно-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т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яснительная записка, техническое описание). Чертежи (кальк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ольница с. Красный Яр Красноярского кантона. Кухня, прачеч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ольница с. Унтервальден Унтервальденского кантона. Рабочие чертежи. Строительная часть.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ольница на 19 коек, общежитие при ней с. Эрленбах Каме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го кантона. Рабочие чертежи. Строительная часть. Т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ническое описание.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одильный дом при Мясокомбинате г. Энгельс. Рабочие чертежи. Строительная часть.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</w:t>
            </w: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0036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одильный дом Кантздравотдела г. Марксштадт. Переоборудование детских яслей под роддом. Рабочие чертежи. Строительная часть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одильные дома в с. Бе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гер Унтервальденского кантона ст. Безымянная Лизандергейского кантона, с. Добринка Каменского кантона, с. Мокроус Федоровского кантона. Рабочие чертежи. Строительная часть. Технические сметы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иклиник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син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мбулатория при лесозаводах г. Энгельс. Проект пристрой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й чертеж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ентральная амбулатория г. Марксштадт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син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мбулатория в с. Гмелинка Гмелинского кантона.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техническое задание, акты, пояснительная за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мбулатория с. Квасниковка Терновского кантона. Рабочие чертежи. Строительная часть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мбулатория Наркомздрава АССР НП в с. Палласовка Палласов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60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рязеводолечебница Энгельсского Горздравотдела. Проект канализации лечебницы, документы (протокол, заключение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санаторий Наркомздрава АССРНП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тельная, проект отопления санатори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 акт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диспансер г. Бальцер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дрядный договор, пояснительная за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диспансер с. Антон, Бальцерского кантона. Административный корпус, аптека, клуб. 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санаторий с. Антон, Бальцерского кантона. Общежитие зимнего тип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санаторий 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нтон Бальцерского кантона. Общежитие летнего тип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й чертеж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санаторий с. Антон Бальцерского кантона. Жилой дом для директора и врачей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санаторий с. Антон Бальцерского кантона. Жилой дом на 6 квартир летнего тип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уберкулезный санаторий с. Антон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льцерского кантона. Главный корпу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,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2F57DB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уберкулезный санаторий с. Антон Бальцерского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антона. Главный корпу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роекты отопления, водопровода, канализации, организации производства работ по строительству. 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1934 -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4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санаторий с. Антон Бальцерского кантона. Корпус на 50 коек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архитектурно-техническое задание, пояснительная за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еркулезный санаторий с. Антон Бальцерского кантона. Генеральные планы усадьбы санатория. Протокол заседания врачей, подрядный договор, программа, санитарно-технические требования, пояснительные записки, заключение, акты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дицинский склад Наркомздрава АССР НП г. Энгельс. Рабочие чертежи. Строительная часть. Документы (подрядный договор, замечания)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е ясли при Кирпичном заводе г. Энгельс. Рабочие чертежи. Строительная часть. Документы (постановление президиума горсовета, подрядный договор, акт приема). 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е ясли на 36 человек при Мясокомбинате г. Энгельс. Рабочие чертежи. Строительная часть. Проект водяного отопления. Пояснительная записка. Чертеж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е ясли при Костеобрабатывающем заводе г. Энгельс. Генеральный план части территории костьзавода. Чертеж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2F57DB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е ясли, жилой дом при них г. Марксштадт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2F57DB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E2B6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е ясли ст. Гмелинка Гмелинского кантона, с. Гнаденфлюр Федоровского кантона, с. Красный Кут Краснокутского кантона, совхоз № 103 Лизандергейского кантона. Технические сметы на строительство ясл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Детские ясли при фабрике им. Самойловой в пос. Красный (Текстильщик Бальцерского кантона. Проект крыши яслей. Черте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теринарная амбулатория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теринарная амбулатория Наросомздрава АССР НП с. Нижняя Банновка Золотовского кантона. Рабочие чертежи. Строительная часть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дион в г. Энгельс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етний павильон, буфет и плавательный бассейн. Рабочие чертежи. Строительная часть. Документы (выписка из протокола заседания СНК АССР НП и протокол техсовета строительного управле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СФК)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мплин Комитета по делам физкультуры АССР НП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й чертеж. Строительная часть. Соглашение о цене. Черте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нгар аэроклуба Осоавиахим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-ая Авиашкола г. Балашов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71F3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елковый тир Энгельсского городского совета O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Рабочий чертеж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 Чертеж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олярная мастерская треста Немжилгражданстроя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ест Немжилгражданстрой АССР НП г. Энгельс. План участка строительного двора треста (угол ул. Демокр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ческая и Набережная). Деревообделочная мастерская трест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, строительная часть. Пояснительная записка.</w:t>
            </w:r>
            <w: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00697F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ский горстройтрест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отопления и вентиляции сушильных камер деревообделочного цеха треста. 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ецкий сельско-хозяйственный институт, г. Энгельс. Административный корпус, корпуса А, Б, 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. Рабочие чертежи. Строительная часть. (Генеральный план, фасады, планы фундамента, этажей, перекрытий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ецкий сельско-хозяйственный институт, г. Энгельс. Административ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ый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рпус, корпуса 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10B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. Рабочие чертежи. Строительная часть, (планы отопления, водоснабжения, канализации). Чертежи (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ецкий сельско-хозяйственный институт г. Энгельс. Надстройка над скважиной зернохранилище, мастерская для ремонта машин и орудий, гараж для сельско-хозяйственных машин,8-ми квартирный жилой дом, столовая-кухня, баня- прачеч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технические описания, пояснительные записки) 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2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сшая сельскохозяйственная Коммунистическая школа (Комвуз) г. Энгельс, пл. Свободы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пединститут АССР НП г. Энгельс. Планы этажей, перекрытий, детали окон, дверей.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00697F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пединститут АССР НП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крыши, детали балконов, лестниц: проекты электроосвещения, усадьбы института; проект организации производства работ.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пединститут АССР НП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75AA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водопровода и канализации, схемы вентиляционных и жаровых каналов отопления.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44E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пединститут АССР НП г. Энгельс. Проект отопления, планы расположения калориферов. Рабочие чертежи. Строительная часть. 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44E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пединститут АССР НП г. Энгельс. Генеральный проект озеленения усадьбы института. Детали фасадов здания, вертикальные разрезы. Рабочие чертежи. Строительная часть. 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пединститут АССР НП г. Энгельс. Документы по строительству институт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Протоколы заседания СНК АССР П, экспертно-технического совещания, соглашение о цене, подрядный договор, по</w:t>
            </w: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снительная записка, заключение, акт о приеме Учебного корпус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дицинский техникум в г. Энгельсе. Общежити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акварельные рисун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FC03D3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дицинский техникум в г. Энгельсе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Генеральный план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благоустройства участк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706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асадов, этажей, перекрытий, канализации, водопровода, отопления)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Медицинский техникум в г. Энгельс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, (планы двере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он, лестниц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орудования аудиторий) 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дицинский техникум в г. Энгельс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выписка из протокола, календарный план строительства, подрядный договор, техническое описание, поясни тельные записки, акты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174668" w:rsidRPr="006D2488" w:rsidTr="00174668">
        <w:trPr>
          <w:trHeight w:val="402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узыкальный техникум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оборудование лютеранской церкви под музыкальный техникум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хникум Советской Торговли в г. Энгельсе, (переоборудование здания бывшей гостиницы "Рекорд"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Пушкина, 17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Документы (выписка из протокола, план работ, проектное задание, пояснительные записки, заключени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) 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хникум Советской Торговли в г. Марксштадте. Переоборудование жилого дома под техникум. Рабочие чертежи. Строительная часть. Чертежи (кальки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дагогический техникум в г. Марксштадт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ъ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00AA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снокутский кантон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льхозтехникум. Эскизы свинарника, конюшн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стерские, коровник Крас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К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тского сельхозтехникума, проекты могил Колотилова и С трелю хина, планы больницы, моста через р. Мечетку и овраг, эскизы школьной мебел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Пионеров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. Свободы. Рабочие чертежи. Строительная часть. Документы (пояснительные записки, заключение) 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ионерский лагерь на 200 человек ГорОНО г. Энгельс. Рабочие чертежи. Строительная часть. Пояснительная записка к нему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Татарская. Рабочие чертежи. Строительная часть. Техническое описание. Чертежи (синьки, 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Кузнечная (ныне ул. Маяковского) и ул. Будоч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техническое описание, пояснительная записка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, ул. Пристанская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становление Энгельсского Горсовета, протоколы заседании СНК АССР НП, подрядный договор, пояснительная записка, акты). 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F58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8 им. Персидского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F58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. Свободы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гол ул. Степной и ул. Свердлова. Рабочие чертежи. Строительная часть. Документы (пояснительные записки, акты).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EE53E7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, угол ул. Стрелюхина (ныне ул. Серафимовича) и ул. Нов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 (р-н лётного поля). Работав чертежи. Строительная часть. 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лесозавода г. Энгельс, пос. Рыкова. Рабочие чертежи. Строительная часть. Документы (пояснительная записка, акты).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г. Энгельс жилой посёлок Мясокомбината. Рабочие чертежи,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014D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выписка из протокола заседания Президиума Энгельсского ГорСовета, протокол общего собрания работах, служащих и ИТР стройучастка, пояснительные запи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Чертежи, каль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68 г. Энгельс ул. Петровская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а из протокола заседания Президиума Энгельсского горсовет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63 (№ 67) г. Энгельс, ул. Камышинская (ныне школа № 1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становления СНК АССР НП, геологическо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ключение, журнал нивелировки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66 г. Энгельс, (у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тровская между улицами Све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ова и Луначарского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докладная записка, заключение по грунтам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77 г. Энгельс угол улиц Тельмана и Советская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докладная записка, проектное задание, геологическое заключение, пояснительные записки)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27 г. Энгельс. План наружного водопровода. Чертеж (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1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на территории Кирпичного завода г. Энгельс. Рабочие чертежи. Строительная часть. Чертежи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 - 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2, мастерская при ней (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Свердлова) Школа № 3 (г. Энгельс, угол улиц Телеграфная и Рабочая)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в г. Бальцер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переоборудования прачечной под школу. Документы (подрядный договор, пояснительная записка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№ 63 (г. Бальцер, ул. Малая Коммунистическая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(г. Бальцер, ул. Луначарского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яснительные записки, журнал ниве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овки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25B2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ы № 2 и № 6 в г. Марксштадг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яснительные записки, акты, 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мерный генеральный план расположения школ на ст. Безымянная Лизандергейского кантона; планы деревянной и кирпичной школ, интерната. Рабочие чертежи. Строительная часть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на 280 человек в Гнаденфлюрском кантоне. Рабочие чертежи. Строительная часть. Чертежи (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Школа с. Гуссенбах Франкский кантон.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с. Дьяковка Краснокутского кантона. Сметы на ремонт школы 1 ступен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х комплектная школа в Свиносовхозе № 595 Бальцер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техническое описание, пояснительные записки)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с. Каменка Каменского кантона. Рабочие чертежи. Строительная часть. Акт осмотра сгоревшей школы. 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с. Красный Кут Краснокут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EA00B2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на 400 учащихся пос. "Красный Текстильщик" Бальцерский кантон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в с. Лизандергей Зельман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бочие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чертежи. Строительная часть. Пояснительная запис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B4E4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х комплектная школа в Мясосовхозе № 96. 4-х комплектная школа на ст. Мокроус Федоровского кантона.</w:t>
            </w:r>
            <w: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техническое описание, пояснительные з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иски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с. Савинка Палласов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с. Шафгаузен Марксштадтского кантона. Проект переоборудования церкви под школу. 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с. Экгейм Краснокутского кантона. Рабочие чертежи. Строительная часть. Подрядный договор. Чертежи (кальки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с. Ягодная Поляна Яго дно-Полянского кантона. Рабочие чертежи,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й сад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ммунарная площадь, угол ул. Лен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роекты благоустройства участка, подсобных помещений. Пояснительная записка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й сад НКВД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й сад Управления связи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Петровская. Рабочие чертежи. Строительная часть. (Проект водопровода и канализации.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й сад г. Бальцер (ул. МаСковская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тский сад в г. Марксштадте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енеральный план участка, проект его благоустройства, проект водопровода и канализации детского сада. Чертежи (калька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ФЗС Энгельсского Горсовета, г. Энгельс, ул. Стрелюх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а ФЗУ Неммаслопрома, в с. Визенмиллер Зельман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перепланировки общежития Визенмиллерского сырзавода под школьное помещение. 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стерские железнодорожного училища Управления трудовых резервов НККХ АССР НП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нание для проведения курсов по повышению квалификации для Наркомфина АССР НП. Рабочие чертежи. Строительная часть. 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ратовская селекционная станци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енеральный строительный план, календарный план строительства объектов станции, графики потребности рабочей сил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тичник и свинарники в с. Лауве Зельманского кантона. Марксштадте, с. Унтервальден Унтервальденского кантона. 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е Управления Милиции г. Энгельс. Проект внутренне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п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реоборудования каменных служб во дворе здания, занимаемого управлением; замеры зданий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жарная станция № 2, пожарная охрана, учебный городок, мастерские по ремонту автомашин, пожарная часть №2, пожарное депо Управления пожарной охраны НКВД АССРНП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яснительные записки, заключения, акт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05E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жарное депо Горсовета г. Бальцера. Рабочие чертежи. Строительная часть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38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жарное депо в г. Марксштадте. Производственные см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38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е Наркомюста АССР НП (г. Энгельс, угол пл. Свободы и ул. Коммунистическая). Проект надстройки и реконструкции здания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38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ектное задание, пояснительные записки, за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ючения</w:t>
            </w:r>
            <w:r w:rsidRPr="007638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акт, перепис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755B07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рестные дома в г. Энгельсе, с. Зельман Зельманского кантона, с. Квасниковка Терновского кантона, с. Палласовка Палласовского кантона, с. Старая Полтавка Старополтав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скизные проекты, технические сметы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юрьма № 1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задания, пояснительные записки, заключения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диокомитет при СНК АССР НП г. Энгельс ул. Петровская д.№ 114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бочие чертежи. Строительная 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част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проект пристройки радиостудии, реконструкция существующего здания, строительство фильмохрани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ща</w:t>
            </w:r>
            <w:r w:rsidRPr="003E42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) Пояснительные записки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40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755B07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86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дакция газеты "Коммунист",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86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ратов. Рабочие чертежи. Строительная часть, (планы надстройки 3-го и 4-го этажей здания)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Связи г. Энгельс угол ул. Центральная и Коммунарная площад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ые дома Управления Связи угол ул. Аткарская и пл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боды, угол ул. Аткарская и Центральная. Рабочие чертежи. Строительная часть. Документы (подрядный договор, пояснительные записки) 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755B07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чт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дстройка 3-го этажа над зданием почты. Рабочие чертежи. Строительная часть. Докумен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(выписка из протокола, подрядные договоры,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г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ашения, пояснительные записки, акты, переписка)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инвалидов в с. Бейдек Бальцерского кантона. Рабочие чертежи. Строительная часть. Документы (пояснительные записки, акт). Чертежи (калька, син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правление Немгорта г. Энгельс угол ул. Петровская и переулок Зим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хнический проект переоборудования здания бывшей бани под управлени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выписка из протокола, пояснительная записка) Чертежи (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нивермаг Немволторга г. Энгель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вобазарная площадь. Рабочие чертежи. Строительная час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ь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444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сторан гостиницы Немволторга АССР НП г. Энгельс. Проект оборудования и оснащения. Документы (пояснительные записки, акт). Чертежи (кальки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солочная база Немволторга г. Энгельс угол ул. Колотилова и Персидского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ектное задание, пояснительная за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ватман, 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492625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вощехранилище, ледник, склад соли, продовольственная база Немволторга г. Энгельс. Рабочие чертежи. Строительная часть. Документы (задания, пояснительная записка). 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газин Неммаслопрома г. Энгельс, угол Коммунарной площади и Театрального переулка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экспертно-технического совещания пр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маслопром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Чертежи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правление базарами г. Энгельс. Проект колхозного базар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хни-столовая при кумысолечебнице в с. Палласовке Палласов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выписка из приказа, пояснительная записк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A1C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манная или гли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менная кухня при больнице на 16 кое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здрава АССРНП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 подряда на производство работ по строительству молочной кухни Энгельсского горздравотдел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е конторы "Сельхозснаба"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изводственная смета на строительство на 1935 го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спубликанская контора Немзаготзерно АССР НП (г. Энгельс, угол улиц Линейная и Социальная). 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я конторы "Союззаготкож" АССР НП (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гол ул. Скучная и Зеленый переулок). План участка конторы. Про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ы здания конторы и жилого дома.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бочие чертежи. Строительная часть. Документы (выписка из протокола заседания президиума Энгельсского Горсовета, пояснительные записки, акт, 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ензинохранилище треста Немснабсбыта АССР НП в г. Энгельс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8592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Документы (описание, препроводительная записка)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леватор Госсорфонда при Наркомземе АССР НП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Чертежи (каль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менохранилище на ст. Нахой Мариентальского кантона. Рабочие чертежи. Строительная часть. Чертежи (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е Наркомхоза АССР НП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г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переоборудования существующих служб под жило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мещение во дворе здани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Техническая смета. Чертеж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е Наркомхоза АССР НП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надстройки здания и соединения его со строящейс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гостиницей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ительная часть. Пояснительные з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иски.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шеходный мостик у старого Костеобрабатывающего завод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дрядный договор Чертеж (син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зжий мост по ул. Ленин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)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й договор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Чертежи (син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шлаковой дорога от переезда до автобазы. 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дел благоустройства г. Энгельс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ы перепланировки и перемощения дороги по К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унарной площади, ул. Пушкина и Пристанской.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умен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выписка из протокола, пояснительные записки, журналы пикет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ивеллировки) 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0125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71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чвенно-мелиоративная карта рекогносцировочного обследования Энгельсского участка городского водопровода. Проект расширения Энгельсской городской водопроводной сети по улицам Бальцерская, Калининская, Кладбищенская, Красноармейская, Новая, Дачный переулок; проект строительства склада. Документы (техническое задание, расчетно-пояснительные записки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/>
              </w:rPr>
              <w:t xml:space="preserve"> </w:t>
            </w:r>
            <w:r w:rsidRPr="00F671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 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71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родской водопровод г. Энгельс. Насосные станции 1-го и 2-го подъема. 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/>
              </w:rPr>
              <w:t xml:space="preserve"> </w:t>
            </w:r>
            <w:r w:rsidRPr="00F671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71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г. Бальцера с названиями улиц. Водопровод для хозяйственно-питьевых и промышленных нужд в г. Бальцере. Рабочие чертежи. Строительная часть. Документы (пояснительные записки, акты, предложения, определения). Чертежи (кальки, ватман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71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допроводе. Мариенталь, Мариентальского кантона. План села с нанесением линии водопровода. Расчетно-пояснительная записка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F67191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71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ужный водопровод в с. Н. Добринка Каменского кантона. Рабочие чертежи. Строительная часть. Документы (протокол совещания, проектное задание, докладная записка, пояснительная записка, журнал горизонта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й и вертикальной съем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лораторная будка и отстойник. Рабочий чертеж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ительная часть. Чертеж (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995512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олей орошения г. Энгельс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хема нивелированного хода по тальвегу, продольный про филь </w:t>
            </w: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тальвега для проектировки канализационного коллектора г. Энгельса.</w:t>
            </w:r>
            <w:r>
              <w:t xml:space="preserve"> </w:t>
            </w: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планировки г. Покров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оймы реки Волги в районе Энгельсской пригородной зоны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канализации г. Энгельса. Рабочие чертежи. Строительная часть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8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 проекту канализации г. Энгельса (протоколы заседания президиума Энгельсского горсовета, решения и постановления Госарбитража при СНК РСФСР, проектные задания, заключения, пояснительные записки, подрядный договор, списки и анкеты скважин и колодцев, акты, перепис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143B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нализация ст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143B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езымянная Лизандергейского кантона. Проекты поглощающей ямы и навеса над ямами "Бекари"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сушение озера "Кругленькое"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осушения озера "Кругленькое. Документы (журнал нивелировки озера, пояснительная записка к проекту) Чертежи (каль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лые дома РЖСКТ "Возрождение" г. Энгельс ул. Линейная и РЖСКТ "Наш очаг" г. Энгельс ул. Нижняя, Калинина. Рабочие чертежи. Строительная часть. Подрядный договор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-х этажный жилой дом Жиркомбината (г. Энгельс). Рабочие чертежи. Строительная часть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специалистов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-ми квартирный жилой дом для Союза Связи,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. 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3-х этажный дом на 24 квартиры Энгельсского Горсовет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водопровода, канализации, отопления. 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земельного участка между улицами Приотская, Ново Узенска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довая, отведенного под строительство жилых домов Энгельсского Горсовет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16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2-х квартирный дом Энгельсского Горсовета. Рабочие чертежи. Строительная часть. Пояснительная запис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дрядный договор, акты, переписка) о строительстве 6-ти деревянных жилых домов Энгельсского Горсовета по ул. Калинина и у водопроводной станц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9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Управления Милиции АССР НП,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[ул. Калинина]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ые дома Управления Милиции г. Энгельс, угол улиц Тельмана и Советская, угол улиц Ленина и Петровская;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Калин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указания, пояснительные записки, акты, 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3-х этажный дом г. Энгельс, ул. Кузнечная. Документы (протокол технического совещания, приемо-сдаточный промежуточный акт, 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я, матрацная мастерская общества слепых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л. Кузнечная ,138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переоборудования складского помещения и надстройки сарая под жилые дома для Совпрофа (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). 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05C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водской работай кооператив лесозаводов в г. Энгельсе. Рабочие чертежи. Строительная часть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дстройка жилой части Госбанка в г. Энгельсе. Рабочие чертежи. Строительная часть. Документы (пояснительные записки, акты)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тажный жилой дом на 12 квартир Управления Гострудсбер касс (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Зернотракторрцентра АССР НП г. Энгельс, ул. Централь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12-ти квартирный дом Наркомфина АССР НП г. Энгельс, ул. Центральная. Рабочие чертежи. Строительная часть. Документы (пояснительная записка, подрядный договор)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3-х этажный дом г. Энгельс угол улиц Коммунистическая и Театраль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Документы (выписки из протоколов, докладная и пояснительная записки, подрядные договоры, соглашения, акты, заключения, переписка)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на 8 квартир Наркомснаба АССР НП г. Энгельс ул. Централь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т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ежи. Строительная часть. Техническое описание Подрядный </w:t>
            </w:r>
            <w:r w:rsidRPr="00FF18B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договор. Чертежи (кальки, син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ые 2-х и 4-х квартирные дома для врачей 2-ой городской больницы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бумаг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и общежитие Энгельсской опытной мелиоративной станции ВНИИГИМ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изводственные сметы, календарный план строительств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№ 2 г. Энгельс, Коммунарная площадь. Рабочие чертежи. Строительная часть. Чертежи (кальки, синьки, ватман) т.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№ 2 г. Энгельс, Коммунарная площадь. Рабочие чертежи. Строительная часть. Пояснительные записки. Чертежи (кальки, синьки. ватман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Государственной типографии АССР НП г. Энгельс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[ул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воузенская]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3-х этажный дом Горкомхоза г. Энгельс, ул. Централь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техническая характеристика, пояснительная з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446C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г. Энгельс угол улиц Камышинская и Советская. Рабочие чертежи. Строительная часть. Документы (выписка из протокола заседания, пояснительные записки, заключение). 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030905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Жилой 3-х этажный дом г. Энгельс угол улиц Центральна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ткарск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подрядный договор, пояснительная записка, 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030905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№ 1 г. Энгельс, Коммунарная площадь. 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ЦИК и СНК АССР НП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№ 2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 Энгельс, ул. Набережная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ключение к чертежам. 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ые дома № 4 и № 5 Энгельсского Горкомхоза, ул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ткарская и М.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ького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еологические разрезы для </w:t>
            </w:r>
            <w:r w:rsidRPr="0059103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стройплощадки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Жилой дом Костьзавода. г. Энгельс, ул. Трудовая. Рабочие чертежи. Строительная часть. Пояснительные записки. </w:t>
            </w:r>
            <w:r w:rsidRPr="0020546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Жилой дом НКВД АССР НП (г. Энгельс, пл. Свободы). Рабочие чертежи. Строительная часть. Документы (выписка из протокола заседания президиума Энгельсского Горсовета., пояснительные записки, справка) Чертеж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№ 3 Энгельсского горкомхоза угол улиц Калинина и Лен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, заключени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-ми квартирный жилой дом кирпично-черепичного завод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Управления электросети АССР НП г. Энгель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 Петровск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токолы заседаний, докладная и пояснительные записки, акты)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Жилой 3-х этажный дом на 12 квартир Мясокомбината, г. Энгельс. </w:t>
            </w:r>
            <w:r w:rsidRPr="00A07A7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Управления речного транспорта г. Энгельс, ул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люскинца Нестерова угол с ул. Пушк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выписка из протокола заседания исполком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, заключение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Аптекоуправления по ул. Степная (г. Энгельс). Рабочие чертежи. Строительная часть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2-х этажный дом Неммельтреста г. Энгельс, ул. Челюскинца Нестеров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и сметно-финансовые расчеты домовладения по ул. Пролетарско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Автотехснаб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хематические планы усадеб домовладений по ул. Ленина,47/ Петровска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сидского,7,9, принадлежащих: дом 47- жил управлению, дом 53- Россошанскому Афанасию Иосифович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12-ти квартирный дом Городского жилищного управ пения г. Энгельс, ул. Республики. Рабочие чертежи. Строительная часть. Чертежи (каль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3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6-ти квартирный дом Городского жилищного управления г. Энгельс, ул. Свердлова. Рабочие чертежи. Строительная часть. Чертежи (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</w:t>
            </w: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ька, синьки, ватман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5525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копировка части квартала № 30 г. Энгельс. Жилой дом на 28 квартир Энгельсского городского жилищного управления угол улиц Коммунистическая и Театральная Рабочие чертежи. Строительная часть.</w:t>
            </w:r>
            <w:r>
              <w:t xml:space="preserve"> </w:t>
            </w:r>
            <w:r w:rsidRPr="0051658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1658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х этажный дом "Унзер-Гейм" г. Покровск угол ул. Ленина и Саратовск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1658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Объ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1658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 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1658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Жилой дом Бальцерского Горсовета . Жилой дом РЖСКТ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Гортунг» г.</w:t>
            </w:r>
            <w:r w:rsidRPr="0051658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Бальцер угол ул. Ленинская и Луначарского. " Рабочие чертежи. Строительная часть. Документы (подрядный договор, акты) Чертежи (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763C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8-ми квартирный дом в г. Бальцере. Рабочие чертежи. Строительная часть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763C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ые дома № 1 ул. К. Либкнехта и № 2 ул. Лассаля в гор. Бальцере для Хлеботреста АССР НП. 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763C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дом Марксштадтского РЖСКТ "Моторстрой". Рабочие чертежи. Строительная часть. Чертежи (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763C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ЖСКТ "Моторстрой" г. Марксштадт. Рабочие чертежи. Строительная част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763C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планы надворных служб РЖСКТ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763C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хническое описание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763C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8-ми квартирный дом в г. Марксштадте. Рабочие чертежи. Строительная часть. Чертежи (кальки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ые дома на 4 и 8 квартир Махорочной фабрики в гор. Марксштадт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Документы (выписка из протокола, проектное задание, пояснительные записки)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D74E6B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х этажный жилой дом, общежитие на 60 человек, деревянный каркасный дом для бумаго-прядильной фабр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 им. Самойловой пос. Красный Текстильщик, Бальцер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й чертеж. Строительная часть. Чертежи (кальки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вентарные карточки на усадебные участки под жилые строения в по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сный Текстильщик Бальцерского кант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копировка из генерального плана поселка "Красный Текстильщик", Бальцер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ой одноэтажный деревянный дом на 4 квартиры фабрики им. Самойловой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бочие чертежи. Строительная часть.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Пояснительная записка, заключение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ые дома ЖСКТ фабрики "Фортшрит" с. Крацкое, Фра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копировка из плана г. Энгельса с нанесением линии водопровода к рабочим баракам треста Немжилгражданстроя АСCP НП по ул. Нижня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й городок треста Немжилгражданстроя АССР НП г. Энгельс, ул. Рабоч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№ 1 на 68 человек Волгкаспийлеса, г. Энгельс. 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на 58 человек "Волгкаспийлеса" при лесозаводах № 6 -7 г. Энгельс. Производственная смет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на 12 человек для Детской комиссии при ЦИК АССР НП г. Энгельс, ул. Чапаева, 75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на 25 человек Энгельсского топливного треста 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института Советского Права, г. Саратов угол ул. Вольская и пр. Киров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Саратовского института механизации сельского хозяйства им. М. И. Калини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Саратовского медицинского института. 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02AB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на 200 человек Управления трудовых резервов при СНК АССР НП г. Марксштадт, Советская площадь. 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житие на 100 человек Неммаслопрома АССР НП в с. Визенмиллер Зельманского кантон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кирпичной кладки стены, пояснительная записка к техническому проекту жилого дома на 2 четырехкомнатные квартир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5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х этажный глинокаменный 12-ти квартирный дом. 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стиница "Рекорд" г. Энгельс угол улиц Линейная и Телеграфн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скиз к проекту перепланировки первого этажа гостиницы. Документы (пояснительная записка, акт)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стиница и ресторан г. Энгельс угол ул. Горького (Центральная) и Коммунарная пл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ротокол совещания, проектное задание, пояснительные записки, заключение, переписка). Чертежи (кальки, 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стиница "Централь" г. Энгельс угол ул. Горького и Коммунарной пл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C3BA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спорт отопительной установ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 колхозника г. Энгельс. Корпус № 1 и № 2, санпропускник. Рабочие чертежи. Строительная часть. Расчетно-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копировка с плана домовладения в г. Энгельсе по ул. Скучная ,15, принадлежащего Горкомхоз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стиница в г. Марксштадте, ул. Интернациональная^ Проект перепланировки 2-го этажа, план установки электрического освещения гостиницы. Пояснительная записка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ора Управления парикмахерскими г. Энгельс. Рабочие чертежи. Строительная часть. Чертеж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но-прачечный комбинат г. Энгельс. Рабочие чертежи. Строительная часть. Чертежи (калька, синька, ватман) т.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но-прачечный комбинат г,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пояснительные записки, технические описани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счеты, заключения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ватман) т.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 - 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но-прачечный комбинат г. Энгельс. Рабочие чертежи. Строительная часть. Проектное задание, пояснительная записка. 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 для Волгокаспийлеса в г. Энгельс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хническое описани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-пропускник Энгельсской милици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акты, протоколы, служебные записки, техническое описание, пояснительная за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 на 40 человек для Лесозаводов № 6-7-8 г. Энгельс. Рабочие чертежи. Строительная частъ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6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 ул. Персидского г. Энгельс. Рабочие чертежи. Строительная часть. Чертежи (калька, син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 ул. Калинина г. Энгельс. Рабочие чертежи. Строительная часть. Чертежи (синьки, калька, ватман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 ул. Калинина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(докладные записки, пояснительные за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ные задания, акты, переписка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синьки, ватман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.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 при Кирпичном заводе г. Энгель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 к проекту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я пос. Мясокомбината г. Энгельс. Рабочие чертежи. Строительная часть. Чертежи (калька)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6A7F1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копии с проекта бани в пос. Красный Текстильщик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ни на ст. Безымянная Лизандергейского кантона, в с. Эк- гейм Краснокутского кантона. Рабочие чертежи. Строительная часть. Документы (техническая смета, акт технического осмотра). 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ачечная (г. Энгельс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горячего, холодного водоснабжения, канализаци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оплени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ачечная Горсовета в г. Бальцере. Рабочие чертежи. Строительная часть. Чертежи (син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ора Немдортранспорт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B281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перепланировки 2-го этажа дома на углу улиц Персидского и Линейной. Рабочие чертежи. Строительная часть. Чертеж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втотехснаб г. Энгельс, ул. Степная. Бензинораздаточная станция и склад. Рабочие чертежи. Строительная часть. Чертеж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</w:t>
            </w: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топарк № 1 в г. Энгельс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, проходная будка, склад-мастерская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577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на 9 машин для ЦИКа и СНК АССР НП в г. Энгельсе. Рабочие чертежи. Строительная часть. Техническое описание Чертежи (каль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Маслопрома АССР НП г. Энгельс. Рабочий чертеж. Строительная часть. чертежи (бумага, 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на 17 машин Горкомхоза г. Энгельс, ул. Кузнечная (между ул. Дзержинская и Степная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на 14 машин Машино-дорожной станции № 64 Немшосдора АССР НП в г. Энгельс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бочие чертежи.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, заключение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на 11 машин НКВД г. Энгельс, в квартале между улицей Коммунистической, Узеньким переулком и пл. Свободы. Рабочие чертежи. Строительная часть. Пояснительные записк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и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для Кирпичного завода г. Энгельс. Рабочие чертежи. Строительная часть. (Проект парового отопления гаража) Пояснительная записка к нему. 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Наркомкоммунхоза АССР НП. Рабочие чертежи. Строительная часть. Чертежи (бумаг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аж Управления Автотранспортом в г. Бальцере. Рабочие чертежи. Строительная част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368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ватман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 - 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монтная база Саратовско-Покровской переправы. Механическая мастерская, склад, столовая. Рабочие чертежи. Строительная часть. Чертежи (син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нзитная пристань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стакада для ссыпки хлеб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ханические мастерские Управления речным транспортом. Рабочие чертежи. Строительная часть. Чертежи (кальки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ебный пункт военного комиссариата АССР НП г. Покровск (Энгельс)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, син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ебный пункт военного комиссариата в г. Бальцере и г. Красный Кут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чие чертежи. Строительная часть. Пояснительная записка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F3A9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(калька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копировка с части плана г. Энгельса. Схема рельефа оврага «Мечетка». План части реки Волги у г. Саратова по съемке 1931 года. Проект регулирования р. Волги и портовых сооружений у г. Саратова (вторая очередь работ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менный двухэтажный дом, ул. Коммунистическая, 51. Генеральный план. Рабочие чертежи. Строительная часть. чертежи (каль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174668" w:rsidRPr="006D2488" w:rsidTr="00174668">
        <w:trPr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хема расположения планшетов и геодезического обоснования на участке хлопчато-бумажного комбината в г. Энгельсе и пояснительная записка к н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68" w:rsidRPr="006D2488" w:rsidRDefault="00174668" w:rsidP="001746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</w:tbl>
    <w:p w:rsidR="00D96174" w:rsidRDefault="00D96174"/>
    <w:sectPr w:rsidR="00D96174" w:rsidSect="009745B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488"/>
    <w:rsid w:val="0000697F"/>
    <w:rsid w:val="00025E1C"/>
    <w:rsid w:val="00030905"/>
    <w:rsid w:val="00051503"/>
    <w:rsid w:val="000543B2"/>
    <w:rsid w:val="00056D2B"/>
    <w:rsid w:val="00074478"/>
    <w:rsid w:val="00080EC1"/>
    <w:rsid w:val="00086905"/>
    <w:rsid w:val="000A1DC1"/>
    <w:rsid w:val="000A7915"/>
    <w:rsid w:val="000B41D6"/>
    <w:rsid w:val="000C01EB"/>
    <w:rsid w:val="000C3C65"/>
    <w:rsid w:val="000D4268"/>
    <w:rsid w:val="000E2B6A"/>
    <w:rsid w:val="00100366"/>
    <w:rsid w:val="00101DEA"/>
    <w:rsid w:val="00123547"/>
    <w:rsid w:val="00174668"/>
    <w:rsid w:val="0017577A"/>
    <w:rsid w:val="001819C4"/>
    <w:rsid w:val="001960F7"/>
    <w:rsid w:val="001A0BFC"/>
    <w:rsid w:val="001A2938"/>
    <w:rsid w:val="001B4E42"/>
    <w:rsid w:val="001B7967"/>
    <w:rsid w:val="001B7BB4"/>
    <w:rsid w:val="001C232F"/>
    <w:rsid w:val="001C57D3"/>
    <w:rsid w:val="001E1733"/>
    <w:rsid w:val="001E4739"/>
    <w:rsid w:val="00205464"/>
    <w:rsid w:val="002150B0"/>
    <w:rsid w:val="0021613D"/>
    <w:rsid w:val="00221602"/>
    <w:rsid w:val="00223169"/>
    <w:rsid w:val="00225D3D"/>
    <w:rsid w:val="00230FF3"/>
    <w:rsid w:val="00246BD4"/>
    <w:rsid w:val="00247C23"/>
    <w:rsid w:val="00260771"/>
    <w:rsid w:val="002810AB"/>
    <w:rsid w:val="00282BB2"/>
    <w:rsid w:val="0028587C"/>
    <w:rsid w:val="002A1C21"/>
    <w:rsid w:val="002A543B"/>
    <w:rsid w:val="002B1190"/>
    <w:rsid w:val="002C485B"/>
    <w:rsid w:val="002F57DB"/>
    <w:rsid w:val="00300927"/>
    <w:rsid w:val="00341AE7"/>
    <w:rsid w:val="003546EF"/>
    <w:rsid w:val="003D5A0B"/>
    <w:rsid w:val="003E4297"/>
    <w:rsid w:val="004469D2"/>
    <w:rsid w:val="00475AA1"/>
    <w:rsid w:val="004835C8"/>
    <w:rsid w:val="0048592F"/>
    <w:rsid w:val="00492625"/>
    <w:rsid w:val="0049672D"/>
    <w:rsid w:val="004C185A"/>
    <w:rsid w:val="004C1E54"/>
    <w:rsid w:val="004D2A8E"/>
    <w:rsid w:val="004E5CE1"/>
    <w:rsid w:val="00502AB6"/>
    <w:rsid w:val="00511CD6"/>
    <w:rsid w:val="00516583"/>
    <w:rsid w:val="00533FA6"/>
    <w:rsid w:val="005372EC"/>
    <w:rsid w:val="00553288"/>
    <w:rsid w:val="00556A70"/>
    <w:rsid w:val="00560DB0"/>
    <w:rsid w:val="005807E9"/>
    <w:rsid w:val="00586468"/>
    <w:rsid w:val="00586DCF"/>
    <w:rsid w:val="00591032"/>
    <w:rsid w:val="005915BF"/>
    <w:rsid w:val="005A0227"/>
    <w:rsid w:val="005A3851"/>
    <w:rsid w:val="005B2810"/>
    <w:rsid w:val="005E1B86"/>
    <w:rsid w:val="006143B3"/>
    <w:rsid w:val="00614E77"/>
    <w:rsid w:val="006454E3"/>
    <w:rsid w:val="006478C0"/>
    <w:rsid w:val="00650C10"/>
    <w:rsid w:val="00653769"/>
    <w:rsid w:val="00665289"/>
    <w:rsid w:val="00671F33"/>
    <w:rsid w:val="006A7F1A"/>
    <w:rsid w:val="006B60BD"/>
    <w:rsid w:val="006C3BA6"/>
    <w:rsid w:val="006D086F"/>
    <w:rsid w:val="006D2488"/>
    <w:rsid w:val="006D372C"/>
    <w:rsid w:val="006F3342"/>
    <w:rsid w:val="006F42C0"/>
    <w:rsid w:val="0071244F"/>
    <w:rsid w:val="00715F0F"/>
    <w:rsid w:val="00727FEE"/>
    <w:rsid w:val="00736823"/>
    <w:rsid w:val="00742F00"/>
    <w:rsid w:val="00755B07"/>
    <w:rsid w:val="00757FA3"/>
    <w:rsid w:val="0076168D"/>
    <w:rsid w:val="00763855"/>
    <w:rsid w:val="007665A2"/>
    <w:rsid w:val="007834F6"/>
    <w:rsid w:val="00796ACD"/>
    <w:rsid w:val="007C08A7"/>
    <w:rsid w:val="007C6C65"/>
    <w:rsid w:val="007D0600"/>
    <w:rsid w:val="007D2EE5"/>
    <w:rsid w:val="007E57F8"/>
    <w:rsid w:val="00821DBB"/>
    <w:rsid w:val="00841F9D"/>
    <w:rsid w:val="0085228C"/>
    <w:rsid w:val="00871D25"/>
    <w:rsid w:val="00880D39"/>
    <w:rsid w:val="008869CC"/>
    <w:rsid w:val="008C3CB6"/>
    <w:rsid w:val="008C53BD"/>
    <w:rsid w:val="008F05CA"/>
    <w:rsid w:val="008F4C85"/>
    <w:rsid w:val="008F52E0"/>
    <w:rsid w:val="009007C7"/>
    <w:rsid w:val="009014D5"/>
    <w:rsid w:val="00925B26"/>
    <w:rsid w:val="0094007C"/>
    <w:rsid w:val="009745BA"/>
    <w:rsid w:val="009848F4"/>
    <w:rsid w:val="00995512"/>
    <w:rsid w:val="0099606A"/>
    <w:rsid w:val="009D3CD2"/>
    <w:rsid w:val="009F0E72"/>
    <w:rsid w:val="009F2843"/>
    <w:rsid w:val="009F6A2B"/>
    <w:rsid w:val="00A0328B"/>
    <w:rsid w:val="00A04E8D"/>
    <w:rsid w:val="00A07A71"/>
    <w:rsid w:val="00A1374C"/>
    <w:rsid w:val="00A64759"/>
    <w:rsid w:val="00A95A62"/>
    <w:rsid w:val="00AF4625"/>
    <w:rsid w:val="00AF49BD"/>
    <w:rsid w:val="00B10B1A"/>
    <w:rsid w:val="00B23456"/>
    <w:rsid w:val="00B36797"/>
    <w:rsid w:val="00B400F5"/>
    <w:rsid w:val="00B7068C"/>
    <w:rsid w:val="00B91714"/>
    <w:rsid w:val="00BA262F"/>
    <w:rsid w:val="00BA4CE9"/>
    <w:rsid w:val="00BA4FBE"/>
    <w:rsid w:val="00BA78C2"/>
    <w:rsid w:val="00BC43C7"/>
    <w:rsid w:val="00BE2BD5"/>
    <w:rsid w:val="00C120EB"/>
    <w:rsid w:val="00C130F8"/>
    <w:rsid w:val="00C23209"/>
    <w:rsid w:val="00C37902"/>
    <w:rsid w:val="00C4095A"/>
    <w:rsid w:val="00C439AC"/>
    <w:rsid w:val="00C47D12"/>
    <w:rsid w:val="00C50BFB"/>
    <w:rsid w:val="00C55253"/>
    <w:rsid w:val="00C553DC"/>
    <w:rsid w:val="00C763C8"/>
    <w:rsid w:val="00C8622E"/>
    <w:rsid w:val="00C90B8F"/>
    <w:rsid w:val="00C95ABE"/>
    <w:rsid w:val="00CA41B1"/>
    <w:rsid w:val="00CB48D3"/>
    <w:rsid w:val="00CC49DB"/>
    <w:rsid w:val="00CC4E8E"/>
    <w:rsid w:val="00CC5436"/>
    <w:rsid w:val="00CD2FB3"/>
    <w:rsid w:val="00D0125B"/>
    <w:rsid w:val="00D334D3"/>
    <w:rsid w:val="00D446CE"/>
    <w:rsid w:val="00D44ACC"/>
    <w:rsid w:val="00D44B14"/>
    <w:rsid w:val="00D74E6B"/>
    <w:rsid w:val="00D7731B"/>
    <w:rsid w:val="00D82F47"/>
    <w:rsid w:val="00D866C9"/>
    <w:rsid w:val="00D96174"/>
    <w:rsid w:val="00DB08C9"/>
    <w:rsid w:val="00DC7782"/>
    <w:rsid w:val="00DF31DE"/>
    <w:rsid w:val="00DF3A91"/>
    <w:rsid w:val="00DF3CA7"/>
    <w:rsid w:val="00DF5209"/>
    <w:rsid w:val="00E05197"/>
    <w:rsid w:val="00E05C9B"/>
    <w:rsid w:val="00E11201"/>
    <w:rsid w:val="00E210DA"/>
    <w:rsid w:val="00E33921"/>
    <w:rsid w:val="00E405EF"/>
    <w:rsid w:val="00E41621"/>
    <w:rsid w:val="00E50F75"/>
    <w:rsid w:val="00E55134"/>
    <w:rsid w:val="00E739A2"/>
    <w:rsid w:val="00E81328"/>
    <w:rsid w:val="00E97638"/>
    <w:rsid w:val="00EA00B2"/>
    <w:rsid w:val="00EA44E0"/>
    <w:rsid w:val="00EE53E7"/>
    <w:rsid w:val="00EF5897"/>
    <w:rsid w:val="00F00AA8"/>
    <w:rsid w:val="00F17D99"/>
    <w:rsid w:val="00F2601E"/>
    <w:rsid w:val="00F47433"/>
    <w:rsid w:val="00F563BB"/>
    <w:rsid w:val="00F67191"/>
    <w:rsid w:val="00F7030B"/>
    <w:rsid w:val="00F705F5"/>
    <w:rsid w:val="00F828A0"/>
    <w:rsid w:val="00F832FB"/>
    <w:rsid w:val="00FB1C8E"/>
    <w:rsid w:val="00FB5E69"/>
    <w:rsid w:val="00FB6176"/>
    <w:rsid w:val="00FC03D3"/>
    <w:rsid w:val="00FC4440"/>
    <w:rsid w:val="00FD5226"/>
    <w:rsid w:val="00FE0B0C"/>
    <w:rsid w:val="00FE3297"/>
    <w:rsid w:val="00FE7CDC"/>
    <w:rsid w:val="00FF0E5D"/>
    <w:rsid w:val="00FF18B9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5C3B"/>
  <w15:docId w15:val="{07FAADB8-266B-42B7-AA78-B89DBF2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BB4"/>
  </w:style>
  <w:style w:type="paragraph" w:styleId="1">
    <w:name w:val="heading 1"/>
    <w:basedOn w:val="Standard"/>
    <w:next w:val="Textbody"/>
    <w:link w:val="10"/>
    <w:rsid w:val="006D2488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488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488"/>
  </w:style>
  <w:style w:type="paragraph" w:customStyle="1" w:styleId="Standard">
    <w:name w:val="Standard"/>
    <w:rsid w:val="006D248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6D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2488"/>
    <w:pPr>
      <w:spacing w:after="120"/>
    </w:pPr>
  </w:style>
  <w:style w:type="paragraph" w:styleId="a3">
    <w:name w:val="List"/>
    <w:basedOn w:val="Textbody"/>
    <w:rsid w:val="006D2488"/>
    <w:rPr>
      <w:rFonts w:cs="Mangal"/>
    </w:rPr>
  </w:style>
  <w:style w:type="paragraph" w:styleId="a4">
    <w:name w:val="caption"/>
    <w:basedOn w:val="Standard"/>
    <w:rsid w:val="006D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2488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6D2488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6D2488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6D2488"/>
    <w:pPr>
      <w:suppressLineNumbers/>
    </w:pPr>
  </w:style>
  <w:style w:type="paragraph" w:customStyle="1" w:styleId="TableHeading">
    <w:name w:val="Table Heading"/>
    <w:basedOn w:val="TableContents"/>
    <w:rsid w:val="006D2488"/>
    <w:pPr>
      <w:jc w:val="center"/>
    </w:pPr>
    <w:rPr>
      <w:b/>
      <w:bCs/>
    </w:rPr>
  </w:style>
  <w:style w:type="character" w:customStyle="1" w:styleId="ListLabel1">
    <w:name w:val="ListLabel 1"/>
    <w:rsid w:val="006D2488"/>
    <w:rPr>
      <w:rFonts w:cs="Courier New"/>
    </w:rPr>
  </w:style>
  <w:style w:type="numbering" w:customStyle="1" w:styleId="WWNum1">
    <w:name w:val="WWNum1"/>
    <w:basedOn w:val="a2"/>
    <w:rsid w:val="006D2488"/>
    <w:pPr>
      <w:numPr>
        <w:numId w:val="1"/>
      </w:numPr>
    </w:pPr>
  </w:style>
  <w:style w:type="numbering" w:customStyle="1" w:styleId="WWNum2">
    <w:name w:val="WWNum2"/>
    <w:basedOn w:val="a2"/>
    <w:rsid w:val="006D2488"/>
    <w:pPr>
      <w:numPr>
        <w:numId w:val="2"/>
      </w:numPr>
    </w:pPr>
  </w:style>
  <w:style w:type="numbering" w:customStyle="1" w:styleId="WWNum3">
    <w:name w:val="WWNum3"/>
    <w:basedOn w:val="a2"/>
    <w:rsid w:val="006D2488"/>
    <w:pPr>
      <w:numPr>
        <w:numId w:val="3"/>
      </w:numPr>
    </w:pPr>
  </w:style>
  <w:style w:type="paragraph" w:customStyle="1" w:styleId="a9">
    <w:name w:val="Текст приложения"/>
    <w:basedOn w:val="a"/>
    <w:rsid w:val="0017466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96B4-379B-424E-B3F0-C53B8C07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5</Pages>
  <Words>10979</Words>
  <Characters>6258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38</cp:revision>
  <dcterms:created xsi:type="dcterms:W3CDTF">2019-04-01T09:24:00Z</dcterms:created>
  <dcterms:modified xsi:type="dcterms:W3CDTF">2025-11-13T10:34:00Z</dcterms:modified>
</cp:coreProperties>
</file>